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C3061D" w:rsidRDefault="002E24D2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3B07AF">
        <w:t>30</w:t>
      </w:r>
      <w:r w:rsidRPr="00CC5EFD">
        <w:t>.</w:t>
      </w:r>
      <w:r w:rsidR="00566CF2">
        <w:t>10</w:t>
      </w:r>
      <w:r w:rsidRPr="00CC5EFD">
        <w:t xml:space="preserve">.2019 г. от </w:t>
      </w:r>
      <w:r w:rsidR="003B07AF">
        <w:t>17</w:t>
      </w:r>
      <w:r w:rsidR="00F42D6A" w:rsidRPr="00CC5EFD">
        <w:t>.</w:t>
      </w:r>
      <w:r w:rsidR="003B07AF">
        <w:rPr>
          <w:lang w:val="en-US"/>
        </w:rPr>
        <w:t>3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C14A3F" w:rsidRDefault="00566CF2" w:rsidP="00566CF2">
      <w:pPr>
        <w:jc w:val="both"/>
        <w:rPr>
          <w:b/>
        </w:rPr>
      </w:pPr>
      <w:r w:rsidRPr="00C14A3F">
        <w:rPr>
          <w:b/>
        </w:rPr>
        <w:t>Дневен ред:</w:t>
      </w:r>
    </w:p>
    <w:p w:rsidR="00074433" w:rsidRDefault="003B07AF" w:rsidP="00074433">
      <w:pPr>
        <w:numPr>
          <w:ilvl w:val="0"/>
          <w:numId w:val="9"/>
        </w:numPr>
        <w:spacing w:after="200" w:line="276" w:lineRule="auto"/>
        <w:contextualSpacing/>
        <w:jc w:val="both"/>
      </w:pPr>
      <w:r>
        <w:t xml:space="preserve">Обявяване на следващ кандидат в листата за общински </w:t>
      </w:r>
      <w:proofErr w:type="spellStart"/>
      <w:r>
        <w:t>съветници</w:t>
      </w:r>
      <w:proofErr w:type="spellEnd"/>
      <w:r>
        <w:rPr>
          <w:lang w:val="en-US"/>
        </w:rPr>
        <w:t xml:space="preserve"> </w:t>
      </w:r>
      <w:r>
        <w:t>от КП „Демократична България – обединение“</w:t>
      </w:r>
      <w:r>
        <w:rPr>
          <w:lang w:val="en-US"/>
        </w:rPr>
        <w:t xml:space="preserve"> </w:t>
      </w:r>
      <w:r>
        <w:t>.</w:t>
      </w:r>
    </w:p>
    <w:p w:rsidR="003B07AF" w:rsidRDefault="003B07AF" w:rsidP="003B07AF">
      <w:pPr>
        <w:spacing w:after="200" w:line="276" w:lineRule="auto"/>
        <w:contextualSpacing/>
        <w:jc w:val="both"/>
      </w:pPr>
    </w:p>
    <w:p w:rsidR="003B07AF" w:rsidRDefault="003B07AF" w:rsidP="003B07AF">
      <w:pPr>
        <w:spacing w:after="200" w:line="276" w:lineRule="auto"/>
        <w:contextualSpacing/>
        <w:jc w:val="both"/>
      </w:pPr>
    </w:p>
    <w:p w:rsidR="003B07AF" w:rsidRDefault="003B07AF" w:rsidP="003B07AF">
      <w:pPr>
        <w:spacing w:after="200" w:line="276" w:lineRule="auto"/>
        <w:contextualSpacing/>
        <w:jc w:val="both"/>
      </w:pPr>
    </w:p>
    <w:p w:rsidR="003B07AF" w:rsidRPr="003B07AF" w:rsidRDefault="003B07AF" w:rsidP="003B07AF">
      <w:pPr>
        <w:spacing w:after="200" w:line="276" w:lineRule="auto"/>
        <w:contextualSpacing/>
        <w:jc w:val="both"/>
      </w:pPr>
    </w:p>
    <w:p w:rsidR="00074433" w:rsidRDefault="00074433" w:rsidP="00074433">
      <w:pPr>
        <w:rPr>
          <w:sz w:val="28"/>
          <w:szCs w:val="28"/>
        </w:rPr>
      </w:pPr>
    </w:p>
    <w:p w:rsidR="00074433" w:rsidRPr="00074433" w:rsidRDefault="00074433" w:rsidP="00074433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3B07AF">
        <w:rPr>
          <w:sz w:val="28"/>
          <w:szCs w:val="28"/>
        </w:rPr>
        <w:t>30.10.2019 год. 17</w:t>
      </w:r>
      <w:r w:rsidR="00D41017">
        <w:rPr>
          <w:sz w:val="28"/>
          <w:szCs w:val="28"/>
        </w:rPr>
        <w:t>.</w:t>
      </w:r>
      <w:r w:rsidR="003B07AF">
        <w:rPr>
          <w:sz w:val="28"/>
          <w:szCs w:val="28"/>
        </w:rPr>
        <w:t>3</w:t>
      </w:r>
      <w:r w:rsidR="00076577">
        <w:rPr>
          <w:sz w:val="28"/>
          <w:szCs w:val="28"/>
        </w:rPr>
        <w:t>0</w:t>
      </w:r>
      <w:bookmarkStart w:id="0" w:name="_GoBack"/>
      <w:bookmarkEnd w:id="0"/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074433"/>
    <w:rsid w:val="00076577"/>
    <w:rsid w:val="000771A9"/>
    <w:rsid w:val="0010192A"/>
    <w:rsid w:val="00292B0E"/>
    <w:rsid w:val="002E24D2"/>
    <w:rsid w:val="00377439"/>
    <w:rsid w:val="00386D66"/>
    <w:rsid w:val="003B07AF"/>
    <w:rsid w:val="00426DC1"/>
    <w:rsid w:val="004E0FBC"/>
    <w:rsid w:val="00566CF2"/>
    <w:rsid w:val="006534CF"/>
    <w:rsid w:val="006B4AA9"/>
    <w:rsid w:val="006D71D9"/>
    <w:rsid w:val="007500C5"/>
    <w:rsid w:val="007667E2"/>
    <w:rsid w:val="00812736"/>
    <w:rsid w:val="00822E3E"/>
    <w:rsid w:val="00833BF9"/>
    <w:rsid w:val="008575E5"/>
    <w:rsid w:val="0086455C"/>
    <w:rsid w:val="008E288B"/>
    <w:rsid w:val="009C5CB9"/>
    <w:rsid w:val="00A54EB6"/>
    <w:rsid w:val="00AA557C"/>
    <w:rsid w:val="00AE2009"/>
    <w:rsid w:val="00B25AE2"/>
    <w:rsid w:val="00BC0C56"/>
    <w:rsid w:val="00BF2EF4"/>
    <w:rsid w:val="00C14A3F"/>
    <w:rsid w:val="00C3061D"/>
    <w:rsid w:val="00C83065"/>
    <w:rsid w:val="00CC5EFD"/>
    <w:rsid w:val="00D16BDE"/>
    <w:rsid w:val="00D23677"/>
    <w:rsid w:val="00D41017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E468-9036-427D-B7CD-45222794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44</cp:revision>
  <dcterms:created xsi:type="dcterms:W3CDTF">2019-09-15T10:51:00Z</dcterms:created>
  <dcterms:modified xsi:type="dcterms:W3CDTF">2019-10-30T15:48:00Z</dcterms:modified>
</cp:coreProperties>
</file>